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1922D1E0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t: CEZAMAT/</w:t>
      </w:r>
      <w:r w:rsidR="002623BD">
        <w:rPr>
          <w:rFonts w:ascii="Source Sans Pro Light" w:hAnsi="Source Sans Pro Light"/>
          <w:sz w:val="22"/>
          <w:szCs w:val="22"/>
        </w:rPr>
        <w:t>151</w:t>
      </w:r>
      <w:r w:rsidRPr="00347F10">
        <w:rPr>
          <w:rFonts w:ascii="Source Sans Pro Light" w:hAnsi="Source Sans Pro Light"/>
          <w:sz w:val="22"/>
          <w:szCs w:val="22"/>
        </w:rPr>
        <w:t>/</w:t>
      </w:r>
      <w:r w:rsidR="00145077">
        <w:rPr>
          <w:rFonts w:ascii="Source Sans Pro Light" w:hAnsi="Source Sans Pro Light"/>
          <w:sz w:val="22"/>
          <w:szCs w:val="22"/>
        </w:rPr>
        <w:t>D</w:t>
      </w:r>
      <w:r w:rsidR="002623BD">
        <w:rPr>
          <w:rFonts w:ascii="Source Sans Pro Light" w:hAnsi="Source Sans Pro Light"/>
          <w:sz w:val="22"/>
          <w:szCs w:val="22"/>
        </w:rPr>
        <w:t>T</w:t>
      </w:r>
      <w:r w:rsidRPr="00347F10">
        <w:rPr>
          <w:rFonts w:ascii="Source Sans Pro Light" w:hAnsi="Source Sans Pro Light"/>
          <w:sz w:val="22"/>
          <w:szCs w:val="22"/>
        </w:rPr>
        <w:t>/202</w:t>
      </w:r>
      <w:r>
        <w:rPr>
          <w:rFonts w:ascii="Source Sans Pro Light" w:hAnsi="Source Sans Pro Light"/>
          <w:sz w:val="22"/>
          <w:szCs w:val="22"/>
        </w:rPr>
        <w:t>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69D9F106" w14:textId="5E1354E4" w:rsidR="00347F10" w:rsidRPr="00347F10" w:rsidRDefault="002623BD" w:rsidP="00347F10">
      <w:pPr>
        <w:spacing w:after="160" w:line="256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1F4255">
        <w:rPr>
          <w:rFonts w:ascii="Source Sans Pro Light" w:hAnsi="Source Sans Pro Light" w:cs="Arial"/>
        </w:rPr>
        <w:t xml:space="preserve">wykonanie usługi przeglądu </w:t>
      </w:r>
      <w:r w:rsidRPr="001F4255">
        <w:rPr>
          <w:rFonts w:ascii="Source Sans Pro Light" w:hAnsi="Source Sans Pro Light" w:cs="Arial"/>
          <w:b/>
          <w:bCs/>
        </w:rPr>
        <w:t xml:space="preserve">Zespołu Prądotwórczego PERKINS-VISA </w:t>
      </w:r>
      <w:r w:rsidRPr="001F4255">
        <w:rPr>
          <w:rFonts w:ascii="Source Sans Pro Light" w:hAnsi="Source Sans Pro Light" w:cs="Arial"/>
        </w:rPr>
        <w:t xml:space="preserve">zainstalowanego w </w:t>
      </w:r>
      <w:r w:rsidRPr="001F4255">
        <w:rPr>
          <w:rFonts w:ascii="Source Sans Pro Light" w:hAnsi="Source Sans Pro Light" w:cs="Arial"/>
          <w:bCs/>
        </w:rPr>
        <w:t>Centrum Zaawansowanych Materiałów i Technologii CEZAMAT zlokalizowanym w Warszawie przy</w:t>
      </w:r>
      <w:r w:rsidRPr="001F4255">
        <w:rPr>
          <w:rFonts w:ascii="Source Sans Pro Light" w:hAnsi="Source Sans Pro Light" w:cs="Arial"/>
        </w:rPr>
        <w:t xml:space="preserve"> ul.</w:t>
      </w:r>
      <w:r w:rsidRPr="001F4255">
        <w:rPr>
          <w:rFonts w:ascii="Source Sans Pro Light" w:hAnsi="Source Sans Pro Light" w:cs="Calibri"/>
        </w:rPr>
        <w:t> </w:t>
      </w:r>
      <w:r w:rsidRPr="001F4255">
        <w:rPr>
          <w:rFonts w:ascii="Source Sans Pro Light" w:hAnsi="Source Sans Pro Light" w:cs="Arial"/>
        </w:rPr>
        <w:t xml:space="preserve">Poleczki 19. </w:t>
      </w:r>
    </w:p>
    <w:p w14:paraId="149BCC3F" w14:textId="74797CE5" w:rsidR="00347F10" w:rsidRPr="002623BD" w:rsidRDefault="002623BD" w:rsidP="002623BD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036608">
        <w:rPr>
          <w:rFonts w:ascii="Source Sans Pro Light" w:hAnsi="Source Sans Pro Light" w:cs="Arial"/>
          <w:b/>
          <w:bCs/>
          <w:sz w:val="22"/>
          <w:szCs w:val="22"/>
        </w:rPr>
        <w:t xml:space="preserve">Oferuję/oferujemy* wykonanie </w:t>
      </w:r>
      <w:r w:rsidRPr="00036608">
        <w:rPr>
          <w:rFonts w:ascii="Source Sans Pro Light" w:hAnsi="Source Sans Pro Light" w:cs="Arial"/>
          <w:b/>
          <w:bCs/>
          <w:sz w:val="22"/>
          <w:szCs w:val="22"/>
          <w:u w:val="single"/>
        </w:rPr>
        <w:t>jednego przeglądu rocznego</w:t>
      </w:r>
      <w:r w:rsidRPr="00036608">
        <w:rPr>
          <w:rFonts w:ascii="Source Sans Pro Light" w:hAnsi="Source Sans Pro Light" w:cs="Arial"/>
          <w:b/>
          <w:bCs/>
          <w:sz w:val="22"/>
          <w:szCs w:val="22"/>
        </w:rPr>
        <w:t xml:space="preserve">  zgodnie </w:t>
      </w:r>
      <w:r w:rsidRPr="00036608">
        <w:rPr>
          <w:rFonts w:ascii="Source Sans Pro Light" w:hAnsi="Source Sans Pro Light" w:cs="Arial"/>
          <w:b/>
          <w:sz w:val="22"/>
          <w:szCs w:val="22"/>
        </w:rPr>
        <w:t xml:space="preserve">z postanowieniami </w:t>
      </w:r>
      <w:r>
        <w:rPr>
          <w:rFonts w:ascii="Source Sans Pro Light" w:hAnsi="Source Sans Pro Light" w:cs="Arial"/>
          <w:b/>
          <w:sz w:val="22"/>
          <w:szCs w:val="22"/>
        </w:rPr>
        <w:t>zawartymi w punkcie 4 zapytania ofertowego</w:t>
      </w:r>
      <w:bookmarkStart w:id="0" w:name="_Hlk68001746"/>
      <w:r w:rsidR="00347F10"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="00347F10" w:rsidRPr="002623BD">
        <w:rPr>
          <w:rFonts w:ascii="Source Sans Pro Light" w:eastAsia="Calibri" w:hAnsi="Source Sans Pro Light" w:cs="Times New Roman"/>
          <w:sz w:val="22"/>
          <w:szCs w:val="22"/>
        </w:rPr>
        <w:t>za wynagrodzeniem:</w:t>
      </w:r>
    </w:p>
    <w:p w14:paraId="37F7363F" w14:textId="7E77CF75" w:rsidR="00347F10" w:rsidRP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5465CB05" w14:textId="587469E7" w:rsidR="00347F10" w:rsidRPr="00347F10" w:rsidRDefault="00347F10" w:rsidP="002623BD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bookmarkEnd w:id="0"/>
    <w:p w14:paraId="77828746" w14:textId="77777777" w:rsidR="002623BD" w:rsidRDefault="00347F10" w:rsidP="002623BD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74244CAF" w14:textId="49BD063D" w:rsidR="002623BD" w:rsidRPr="002623BD" w:rsidRDefault="00347F10" w:rsidP="00CA4003">
      <w:pPr>
        <w:pStyle w:val="Akapitzlist"/>
        <w:numPr>
          <w:ilvl w:val="3"/>
          <w:numId w:val="27"/>
        </w:numPr>
        <w:spacing w:after="160" w:line="264" w:lineRule="auto"/>
        <w:ind w:left="567"/>
        <w:jc w:val="both"/>
        <w:rPr>
          <w:rFonts w:ascii="Source Sans Pro Light" w:eastAsia="Calibri" w:hAnsi="Source Sans Pro Light"/>
          <w:sz w:val="22"/>
          <w:szCs w:val="22"/>
        </w:rPr>
      </w:pPr>
      <w:r w:rsidRPr="002623BD">
        <w:rPr>
          <w:rFonts w:ascii="Source Sans Pro Light" w:eastAsia="Calibri" w:hAnsi="Source Sans Pro Light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2623BD">
        <w:rPr>
          <w:rFonts w:ascii="Source Sans Pro Light" w:eastAsia="Calibri" w:hAnsi="Source Sans Pro Light" w:cs="Calibri"/>
          <w:sz w:val="22"/>
          <w:szCs w:val="22"/>
        </w:rPr>
        <w:t> </w:t>
      </w:r>
      <w:r w:rsidRPr="002623BD">
        <w:rPr>
          <w:rFonts w:ascii="Source Sans Pro Light" w:eastAsia="Calibri" w:hAnsi="Source Sans Pro Light"/>
          <w:sz w:val="22"/>
          <w:szCs w:val="22"/>
        </w:rPr>
        <w:t xml:space="preserve">realizacji </w:t>
      </w:r>
      <w:r w:rsidR="0089767E" w:rsidRPr="002623BD">
        <w:rPr>
          <w:rFonts w:ascii="Source Sans Pro Light" w:eastAsia="Calibri" w:hAnsi="Source Sans Pro Light"/>
          <w:sz w:val="22"/>
          <w:szCs w:val="22"/>
        </w:rPr>
        <w:t xml:space="preserve">przedmiotu </w:t>
      </w:r>
      <w:r w:rsidRPr="002623BD">
        <w:rPr>
          <w:rFonts w:ascii="Source Sans Pro Light" w:eastAsia="Calibri" w:hAnsi="Source Sans Pro Light"/>
          <w:sz w:val="22"/>
          <w:szCs w:val="22"/>
        </w:rPr>
        <w:t xml:space="preserve">zamówienia, </w:t>
      </w:r>
    </w:p>
    <w:p w14:paraId="3E444833" w14:textId="0226D492" w:rsidR="002623BD" w:rsidRPr="002623BD" w:rsidRDefault="00347F10" w:rsidP="002623BD">
      <w:pPr>
        <w:pStyle w:val="Akapitzlist"/>
        <w:numPr>
          <w:ilvl w:val="3"/>
          <w:numId w:val="27"/>
        </w:numPr>
        <w:spacing w:after="160" w:line="264" w:lineRule="auto"/>
        <w:ind w:left="567"/>
        <w:jc w:val="both"/>
        <w:rPr>
          <w:rFonts w:ascii="Source Sans Pro Light" w:eastAsia="Calibri" w:hAnsi="Source Sans Pro Light"/>
          <w:sz w:val="22"/>
          <w:szCs w:val="22"/>
        </w:rPr>
      </w:pPr>
      <w:r w:rsidRPr="002623BD">
        <w:rPr>
          <w:rFonts w:ascii="Source Sans Pro Light" w:eastAsia="Calibri" w:hAnsi="Source Sans Pro Light"/>
          <w:sz w:val="22"/>
          <w:szCs w:val="22"/>
        </w:rPr>
        <w:t xml:space="preserve">zapoznałem/łam/liśmy* się z opisem przedmiotu zamówienia zawartym </w:t>
      </w:r>
      <w:r w:rsidR="0089767E" w:rsidRPr="002623BD">
        <w:rPr>
          <w:rFonts w:ascii="Source Sans Pro Light" w:eastAsia="Calibri" w:hAnsi="Source Sans Pro Light"/>
          <w:sz w:val="22"/>
          <w:szCs w:val="22"/>
        </w:rPr>
        <w:t xml:space="preserve"> </w:t>
      </w:r>
      <w:r w:rsidRPr="002623BD">
        <w:rPr>
          <w:rFonts w:ascii="Source Sans Pro Light" w:eastAsia="Calibri" w:hAnsi="Source Sans Pro Light"/>
          <w:sz w:val="22"/>
          <w:szCs w:val="22"/>
        </w:rPr>
        <w:t xml:space="preserve">w </w:t>
      </w:r>
      <w:r w:rsidRPr="002623BD">
        <w:rPr>
          <w:rFonts w:ascii="Source Sans Pro Light" w:eastAsia="Calibri" w:hAnsi="Source Sans Pro Light" w:cs="Calibri"/>
          <w:sz w:val="22"/>
          <w:szCs w:val="22"/>
        </w:rPr>
        <w:t> </w:t>
      </w:r>
      <w:r w:rsidRPr="002623BD">
        <w:rPr>
          <w:rFonts w:ascii="Source Sans Pro Light" w:eastAsia="Calibri" w:hAnsi="Source Sans Pro Light"/>
          <w:sz w:val="22"/>
          <w:szCs w:val="22"/>
        </w:rPr>
        <w:t>zapytaniu ofertowym i nie wnoszę/nie wnosimy* do niego zastrzeżeń,</w:t>
      </w:r>
    </w:p>
    <w:p w14:paraId="09CB91BE" w14:textId="77777777" w:rsidR="002623BD" w:rsidRDefault="00347F10" w:rsidP="002623BD">
      <w:pPr>
        <w:pStyle w:val="Akapitzlist"/>
        <w:numPr>
          <w:ilvl w:val="3"/>
          <w:numId w:val="27"/>
        </w:numPr>
        <w:spacing w:after="160" w:line="264" w:lineRule="auto"/>
        <w:ind w:left="567"/>
        <w:jc w:val="both"/>
        <w:rPr>
          <w:rFonts w:ascii="Source Sans Pro Light" w:eastAsia="Calibri" w:hAnsi="Source Sans Pro Light"/>
          <w:sz w:val="22"/>
          <w:szCs w:val="22"/>
        </w:rPr>
      </w:pPr>
      <w:r w:rsidRPr="002623BD">
        <w:rPr>
          <w:rFonts w:ascii="Source Sans Pro Light" w:eastAsia="Calibri" w:hAnsi="Source Sans Pro Light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2623BD">
        <w:rPr>
          <w:rFonts w:ascii="Source Sans Pro Light" w:eastAsia="Calibri" w:hAnsi="Source Sans Pro Light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2623BD">
        <w:rPr>
          <w:rFonts w:ascii="Source Sans Pro Light" w:eastAsia="Calibri" w:hAnsi="Source Sans Pro Light"/>
          <w:sz w:val="22"/>
          <w:szCs w:val="22"/>
        </w:rPr>
        <w:t>.</w:t>
      </w:r>
    </w:p>
    <w:p w14:paraId="13BAA992" w14:textId="3F465F87" w:rsidR="00347F10" w:rsidRPr="002623BD" w:rsidRDefault="00347F10" w:rsidP="002623BD">
      <w:pPr>
        <w:pStyle w:val="Akapitzlist"/>
        <w:numPr>
          <w:ilvl w:val="3"/>
          <w:numId w:val="27"/>
        </w:numPr>
        <w:spacing w:after="160" w:line="264" w:lineRule="auto"/>
        <w:ind w:left="567"/>
        <w:jc w:val="both"/>
        <w:rPr>
          <w:rFonts w:ascii="Source Sans Pro Light" w:eastAsia="Calibri" w:hAnsi="Source Sans Pro Light"/>
          <w:sz w:val="22"/>
          <w:szCs w:val="22"/>
        </w:rPr>
      </w:pPr>
      <w:r w:rsidRPr="002623BD">
        <w:rPr>
          <w:rFonts w:ascii="Source Sans Pro Light" w:eastAsia="Calibri" w:hAnsi="Source Sans Pro Light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2623BD">
        <w:rPr>
          <w:rFonts w:ascii="Source Sans Pro Light" w:eastAsia="Calibri" w:hAnsi="Source Sans Pro Light" w:cs="Calibri"/>
          <w:sz w:val="22"/>
          <w:szCs w:val="22"/>
        </w:rPr>
        <w:t> </w:t>
      </w:r>
      <w:r w:rsidRPr="002623BD">
        <w:rPr>
          <w:rFonts w:ascii="Source Sans Pro Light" w:eastAsia="Calibri" w:hAnsi="Source Sans Pro Light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3EE0BC49" w14:textId="77777777" w:rsidR="002623BD" w:rsidRPr="00347F10" w:rsidRDefault="002623BD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BB6EF18" w14:textId="77777777" w:rsidR="00CC321A" w:rsidRPr="00CC321A" w:rsidRDefault="00CC321A" w:rsidP="00CC321A">
      <w:pPr>
        <w:pStyle w:val="Akapitzlist"/>
        <w:numPr>
          <w:ilvl w:val="0"/>
          <w:numId w:val="26"/>
        </w:numPr>
        <w:tabs>
          <w:tab w:val="left" w:pos="0"/>
          <w:tab w:val="left" w:pos="18"/>
        </w:tabs>
        <w:spacing w:before="120"/>
        <w:jc w:val="both"/>
        <w:rPr>
          <w:rFonts w:ascii="Source Sans Pro Light" w:hAnsi="Source Sans Pro Light" w:cs="Tahoma"/>
          <w:b/>
          <w:bCs/>
          <w:spacing w:val="-10"/>
          <w:sz w:val="22"/>
          <w:szCs w:val="22"/>
        </w:rPr>
      </w:pPr>
      <w:r>
        <w:rPr>
          <w:rFonts w:ascii="Source Sans Pro Light" w:hAnsi="Source Sans Pro Light"/>
          <w:b/>
          <w:bCs/>
          <w:spacing w:val="-10"/>
          <w:sz w:val="22"/>
          <w:szCs w:val="22"/>
        </w:rPr>
        <w:t>N</w:t>
      </w:r>
      <w:r w:rsidRPr="00CC321A">
        <w:rPr>
          <w:rFonts w:ascii="Source Sans Pro Light" w:hAnsi="Source Sans Pro Light"/>
          <w:b/>
          <w:bCs/>
          <w:spacing w:val="-10"/>
          <w:sz w:val="22"/>
          <w:szCs w:val="22"/>
        </w:rPr>
        <w:t xml:space="preserve">a potwierdzenie spełniania warunku określonego </w:t>
      </w:r>
      <w:r>
        <w:rPr>
          <w:rFonts w:ascii="Source Sans Pro Light" w:hAnsi="Source Sans Pro Light"/>
          <w:b/>
          <w:bCs/>
          <w:spacing w:val="-10"/>
          <w:sz w:val="22"/>
          <w:szCs w:val="22"/>
        </w:rPr>
        <w:t>w puncie 3.4 zapytania ofertowego</w:t>
      </w:r>
      <w:r w:rsidRPr="00CC321A">
        <w:rPr>
          <w:rFonts w:ascii="Source Sans Pro Light" w:hAnsi="Source Sans Pro Light" w:cs="Tahoma"/>
          <w:b/>
          <w:bCs/>
          <w:spacing w:val="-10"/>
          <w:sz w:val="22"/>
          <w:szCs w:val="22"/>
        </w:rPr>
        <w:t xml:space="preserve">  </w:t>
      </w:r>
      <w:r w:rsidRPr="00CC321A">
        <w:rPr>
          <w:rFonts w:ascii="Source Sans Pro Light" w:hAnsi="Source Sans Pro Light" w:cstheme="minorHAnsi"/>
          <w:b/>
          <w:bCs/>
          <w:sz w:val="22"/>
          <w:szCs w:val="22"/>
        </w:rPr>
        <w:t>oświadczam(-y), że:</w:t>
      </w:r>
    </w:p>
    <w:p w14:paraId="66FE55B9" w14:textId="77777777" w:rsidR="00CC321A" w:rsidRPr="00CC321A" w:rsidRDefault="00CC321A" w:rsidP="00CC321A">
      <w:pPr>
        <w:pStyle w:val="Akapitzlist"/>
        <w:numPr>
          <w:ilvl w:val="0"/>
          <w:numId w:val="33"/>
        </w:numPr>
        <w:tabs>
          <w:tab w:val="left" w:pos="0"/>
          <w:tab w:val="left" w:pos="18"/>
        </w:tabs>
        <w:spacing w:before="120" w:line="276" w:lineRule="auto"/>
        <w:jc w:val="both"/>
        <w:rPr>
          <w:rFonts w:ascii="Source Sans Pro Light" w:hAnsi="Source Sans Pro Light" w:cs="Tahoma"/>
          <w:b/>
          <w:bCs/>
          <w:spacing w:val="-10"/>
          <w:sz w:val="22"/>
          <w:szCs w:val="22"/>
        </w:rPr>
      </w:pPr>
      <w:r w:rsidRPr="00CC321A">
        <w:rPr>
          <w:rFonts w:ascii="Source Sans Pro Light" w:hAnsi="Source Sans Pro Light"/>
          <w:sz w:val="22"/>
          <w:szCs w:val="22"/>
        </w:rPr>
        <w:t xml:space="preserve">dysponujemy min. </w:t>
      </w:r>
      <w:r w:rsidRPr="00CC321A">
        <w:rPr>
          <w:rFonts w:ascii="Source Sans Pro Light" w:eastAsiaTheme="minorHAnsi" w:hAnsi="Source Sans Pro Light" w:cs="Calibri"/>
          <w:sz w:val="22"/>
          <w:szCs w:val="22"/>
        </w:rPr>
        <w:t>2 osob</w:t>
      </w:r>
      <w:r w:rsidRPr="00CC321A">
        <w:rPr>
          <w:rFonts w:ascii="Source Sans Pro Light" w:eastAsiaTheme="minorHAnsi" w:hAnsi="Source Sans Pro Light" w:cs="Calibri"/>
          <w:sz w:val="22"/>
          <w:szCs w:val="22"/>
        </w:rPr>
        <w:t>ami</w:t>
      </w:r>
      <w:r w:rsidRPr="00CC321A">
        <w:rPr>
          <w:rFonts w:ascii="Source Sans Pro Light" w:eastAsiaTheme="minorHAnsi" w:hAnsi="Source Sans Pro Light" w:cs="Calibri"/>
          <w:sz w:val="22"/>
          <w:szCs w:val="22"/>
        </w:rPr>
        <w:t xml:space="preserve"> </w:t>
      </w:r>
      <w:r w:rsidRPr="00CC321A">
        <w:rPr>
          <w:rFonts w:ascii="Source Sans Pro Light" w:hAnsi="Source Sans Pro Light" w:cs="Arial"/>
          <w:sz w:val="22"/>
          <w:szCs w:val="22"/>
        </w:rPr>
        <w:t>posiadając</w:t>
      </w:r>
      <w:r w:rsidRPr="00CC321A">
        <w:rPr>
          <w:rFonts w:ascii="Source Sans Pro Light" w:hAnsi="Source Sans Pro Light" w:cs="Arial"/>
          <w:sz w:val="22"/>
          <w:szCs w:val="22"/>
        </w:rPr>
        <w:t>ymi</w:t>
      </w:r>
      <w:r w:rsidRPr="00CC321A">
        <w:rPr>
          <w:rFonts w:ascii="Source Sans Pro Light" w:hAnsi="Source Sans Pro Light" w:cs="Arial"/>
          <w:sz w:val="22"/>
          <w:szCs w:val="22"/>
        </w:rPr>
        <w:t xml:space="preserve"> odpowiednią wiedzę i</w:t>
      </w:r>
      <w:r w:rsidRPr="00CC321A">
        <w:rPr>
          <w:rFonts w:ascii="Source Sans Pro Light" w:hAnsi="Source Sans Pro Light" w:cs="Calibri"/>
          <w:sz w:val="22"/>
          <w:szCs w:val="22"/>
        </w:rPr>
        <w:t> </w:t>
      </w:r>
      <w:r w:rsidRPr="00CC321A">
        <w:rPr>
          <w:rFonts w:ascii="Source Sans Pro Light" w:hAnsi="Source Sans Pro Light" w:cs="Arial"/>
          <w:sz w:val="22"/>
          <w:szCs w:val="22"/>
        </w:rPr>
        <w:t>do</w:t>
      </w:r>
      <w:r w:rsidRPr="00CC321A">
        <w:rPr>
          <w:rFonts w:ascii="Source Sans Pro Light" w:hAnsi="Source Sans Pro Light" w:cs="Adagio_Slab"/>
          <w:sz w:val="22"/>
          <w:szCs w:val="22"/>
        </w:rPr>
        <w:t>ś</w:t>
      </w:r>
      <w:r w:rsidRPr="00CC321A">
        <w:rPr>
          <w:rFonts w:ascii="Source Sans Pro Light" w:hAnsi="Source Sans Pro Light" w:cs="Arial"/>
          <w:sz w:val="22"/>
          <w:szCs w:val="22"/>
        </w:rPr>
        <w:t xml:space="preserve">wiadczenie, świadectwa kwalifikacyjne E i D do 1 </w:t>
      </w:r>
      <w:proofErr w:type="spellStart"/>
      <w:r w:rsidRPr="00CC321A">
        <w:rPr>
          <w:rFonts w:ascii="Source Sans Pro Light" w:hAnsi="Source Sans Pro Light" w:cs="Arial"/>
          <w:sz w:val="22"/>
          <w:szCs w:val="22"/>
        </w:rPr>
        <w:t>kV</w:t>
      </w:r>
      <w:proofErr w:type="spellEnd"/>
      <w:r w:rsidRPr="00CC321A">
        <w:rPr>
          <w:rFonts w:ascii="Source Sans Pro Light" w:hAnsi="Source Sans Pro Light" w:cs="Arial"/>
          <w:sz w:val="22"/>
          <w:szCs w:val="22"/>
        </w:rPr>
        <w:t xml:space="preserve">, </w:t>
      </w:r>
      <w:r w:rsidRPr="00CC321A">
        <w:rPr>
          <w:rFonts w:ascii="Source Sans Pro Light" w:eastAsiaTheme="minorHAnsi" w:hAnsi="Source Sans Pro Light" w:cs="Calibri"/>
          <w:sz w:val="22"/>
          <w:szCs w:val="22"/>
        </w:rPr>
        <w:t>aktualne badania lekarskie, aktualne poświadczenia szkolenia bhp, certyfikaty lub inne wymagane zgodnie z powszechnie obowiązującymi przepisami do wykonywania czynności serwisowych i konserwacyjnych urz</w:t>
      </w:r>
      <w:r w:rsidRPr="00CC321A">
        <w:rPr>
          <w:rFonts w:ascii="Source Sans Pro Light" w:eastAsiaTheme="minorHAnsi" w:hAnsi="Source Sans Pro Light" w:cs="Adagio_Slab"/>
          <w:sz w:val="22"/>
          <w:szCs w:val="22"/>
        </w:rPr>
        <w:t>ą</w:t>
      </w:r>
      <w:r w:rsidRPr="00CC321A">
        <w:rPr>
          <w:rFonts w:ascii="Source Sans Pro Light" w:eastAsiaTheme="minorHAnsi" w:hAnsi="Source Sans Pro Light" w:cs="Calibri"/>
          <w:sz w:val="22"/>
          <w:szCs w:val="22"/>
        </w:rPr>
        <w:t>dze</w:t>
      </w:r>
      <w:r w:rsidRPr="00CC321A">
        <w:rPr>
          <w:rFonts w:ascii="Source Sans Pro Light" w:eastAsiaTheme="minorHAnsi" w:hAnsi="Source Sans Pro Light" w:cs="Adagio_Slab"/>
          <w:sz w:val="22"/>
          <w:szCs w:val="22"/>
        </w:rPr>
        <w:t>ń</w:t>
      </w:r>
      <w:r w:rsidRPr="00CC321A">
        <w:rPr>
          <w:rFonts w:ascii="Source Sans Pro Light" w:eastAsiaTheme="minorHAnsi" w:hAnsi="Source Sans Pro Light" w:cs="Calibri"/>
          <w:sz w:val="22"/>
          <w:szCs w:val="22"/>
        </w:rPr>
        <w:t xml:space="preserve"> okre</w:t>
      </w:r>
      <w:r w:rsidRPr="00CC321A">
        <w:rPr>
          <w:rFonts w:ascii="Source Sans Pro Light" w:eastAsiaTheme="minorHAnsi" w:hAnsi="Source Sans Pro Light" w:cs="Adagio_Slab"/>
          <w:sz w:val="22"/>
          <w:szCs w:val="22"/>
        </w:rPr>
        <w:t>ś</w:t>
      </w:r>
      <w:r w:rsidRPr="00CC321A">
        <w:rPr>
          <w:rFonts w:ascii="Source Sans Pro Light" w:eastAsiaTheme="minorHAnsi" w:hAnsi="Source Sans Pro Light" w:cs="Calibri"/>
          <w:sz w:val="22"/>
          <w:szCs w:val="22"/>
        </w:rPr>
        <w:t>lonych w opisie przedmiotu zam</w:t>
      </w:r>
      <w:r w:rsidRPr="00CC321A">
        <w:rPr>
          <w:rFonts w:ascii="Source Sans Pro Light" w:eastAsiaTheme="minorHAnsi" w:hAnsi="Source Sans Pro Light" w:cs="Adagio_Slab"/>
          <w:sz w:val="22"/>
          <w:szCs w:val="22"/>
        </w:rPr>
        <w:t>ó</w:t>
      </w:r>
      <w:r w:rsidRPr="00CC321A">
        <w:rPr>
          <w:rFonts w:ascii="Source Sans Pro Light" w:eastAsiaTheme="minorHAnsi" w:hAnsi="Source Sans Pro Light" w:cs="Calibri"/>
          <w:sz w:val="22"/>
          <w:szCs w:val="22"/>
        </w:rPr>
        <w:t>wienia</w:t>
      </w:r>
      <w:r w:rsidRPr="00CC321A">
        <w:rPr>
          <w:rFonts w:ascii="Source Sans Pro Light" w:hAnsi="Source Sans Pro Light"/>
          <w:sz w:val="22"/>
          <w:szCs w:val="22"/>
        </w:rPr>
        <w:t>.</w:t>
      </w:r>
    </w:p>
    <w:p w14:paraId="4C6BAB75" w14:textId="462B788B" w:rsidR="00CC321A" w:rsidRPr="00CC321A" w:rsidRDefault="00CC321A" w:rsidP="00CC321A">
      <w:pPr>
        <w:pStyle w:val="Akapitzlist"/>
        <w:numPr>
          <w:ilvl w:val="0"/>
          <w:numId w:val="33"/>
        </w:numPr>
        <w:tabs>
          <w:tab w:val="left" w:pos="0"/>
          <w:tab w:val="left" w:pos="18"/>
        </w:tabs>
        <w:spacing w:before="120" w:line="276" w:lineRule="auto"/>
        <w:jc w:val="both"/>
        <w:rPr>
          <w:rFonts w:ascii="Source Sans Pro Light" w:hAnsi="Source Sans Pro Light" w:cs="Tahoma"/>
          <w:b/>
          <w:bCs/>
          <w:spacing w:val="-10"/>
          <w:sz w:val="22"/>
          <w:szCs w:val="22"/>
        </w:rPr>
      </w:pPr>
      <w:r w:rsidRPr="00CC321A">
        <w:rPr>
          <w:rFonts w:ascii="Source Sans Pro Light" w:hAnsi="Source Sans Pro Light" w:cstheme="minorHAnsi"/>
          <w:sz w:val="22"/>
          <w:szCs w:val="22"/>
        </w:rPr>
        <w:t xml:space="preserve">przedstawiamy wykaz osób skierowanych do realizacji zamówienia ze wskazaniem posiadanych uprawnień </w:t>
      </w:r>
    </w:p>
    <w:p w14:paraId="599D77FA" w14:textId="77777777" w:rsidR="00CC321A" w:rsidRPr="0039436F" w:rsidRDefault="00CC321A" w:rsidP="00CC321A">
      <w:pPr>
        <w:pStyle w:val="Akapitzlist"/>
        <w:spacing w:line="360" w:lineRule="auto"/>
        <w:ind w:left="357"/>
        <w:jc w:val="both"/>
        <w:rPr>
          <w:rFonts w:ascii="Source Sans Pro Light" w:hAnsi="Source Sans Pro Light" w:cstheme="minorHAnsi"/>
          <w:sz w:val="22"/>
          <w:szCs w:val="22"/>
        </w:rPr>
      </w:pPr>
    </w:p>
    <w:tbl>
      <w:tblPr>
        <w:tblW w:w="9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268"/>
        <w:gridCol w:w="2156"/>
        <w:gridCol w:w="2156"/>
        <w:gridCol w:w="1451"/>
      </w:tblGrid>
      <w:tr w:rsidR="00CC321A" w:rsidRPr="0039436F" w14:paraId="6C1E823C" w14:textId="77777777" w:rsidTr="00CC321A">
        <w:trPr>
          <w:trHeight w:val="277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ECF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5EA2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 xml:space="preserve">Imię i nazwisko osoby skierowanej do wykonania usługi 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266C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 xml:space="preserve">Posiadanie świadectwo kwalifikacyjne kat. E - eksploatacja instalacji elektroenergetycznych o napięciu nie wyższym niż 1 </w:t>
            </w:r>
            <w:proofErr w:type="spellStart"/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A82B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Posiadanie świadectwo kwalifikacyjne kat. D -</w:t>
            </w:r>
            <w:r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 xml:space="preserve"> nadzór</w:t>
            </w: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 xml:space="preserve">pracowników zajmujących się </w:t>
            </w: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eksploatacj</w:t>
            </w:r>
            <w:r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ą</w:t>
            </w: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 xml:space="preserve"> instalacji elektroenergetycznych o napięciu nie wyższym niż 1 </w:t>
            </w:r>
            <w:proofErr w:type="spellStart"/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5689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Podstawa dysponowania pracownikiem (np. umowa o pracę, zlecenie, inne)</w:t>
            </w:r>
          </w:p>
        </w:tc>
      </w:tr>
      <w:tr w:rsidR="00CC321A" w:rsidRPr="0039436F" w14:paraId="16802529" w14:textId="77777777" w:rsidTr="00CC321A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280A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E55F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6C31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Tak/Nie *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7582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Tak/Nie *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6D0AB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 </w:t>
            </w:r>
          </w:p>
        </w:tc>
      </w:tr>
      <w:tr w:rsidR="00CC321A" w:rsidRPr="0039436F" w14:paraId="7BE79BFA" w14:textId="77777777" w:rsidTr="00CC321A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E653E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E314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6DE3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Tak/Nie *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C6386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Tak/Nie *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2DF27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 </w:t>
            </w:r>
          </w:p>
        </w:tc>
      </w:tr>
      <w:tr w:rsidR="00CC321A" w:rsidRPr="0039436F" w14:paraId="6FFADF9F" w14:textId="77777777" w:rsidTr="00CC321A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7CA97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FDF6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CC5F5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Tak/Nie *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31EFF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Tak/Nie *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F20F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 </w:t>
            </w:r>
          </w:p>
        </w:tc>
      </w:tr>
      <w:tr w:rsidR="00CC321A" w:rsidRPr="0039436F" w14:paraId="04CAE74D" w14:textId="77777777" w:rsidTr="00CC321A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BD1E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……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E02B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12467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Tak/Nie *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E5131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Tak/Nie *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DB378" w14:textId="77777777" w:rsidR="00CC321A" w:rsidRPr="0039436F" w:rsidRDefault="00CC321A" w:rsidP="001A2563">
            <w:pPr>
              <w:jc w:val="both"/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</w:pPr>
            <w:r w:rsidRPr="0039436F">
              <w:rPr>
                <w:rFonts w:ascii="Source Sans Pro Light" w:eastAsia="Times New Roman" w:hAnsi="Source Sans Pro Light"/>
                <w:color w:val="000000"/>
                <w:sz w:val="22"/>
                <w:szCs w:val="22"/>
              </w:rPr>
              <w:t> </w:t>
            </w:r>
          </w:p>
        </w:tc>
      </w:tr>
    </w:tbl>
    <w:p w14:paraId="77182D3E" w14:textId="77777777" w:rsidR="00CC321A" w:rsidRPr="0039436F" w:rsidRDefault="00CC321A" w:rsidP="00CC321A">
      <w:pPr>
        <w:spacing w:line="360" w:lineRule="auto"/>
        <w:ind w:right="426"/>
        <w:jc w:val="both"/>
        <w:rPr>
          <w:rFonts w:ascii="Source Sans Pro Light" w:hAnsi="Source Sans Pro Light"/>
          <w:sz w:val="22"/>
          <w:szCs w:val="22"/>
        </w:rPr>
      </w:pPr>
    </w:p>
    <w:p w14:paraId="758C8D2B" w14:textId="77777777" w:rsidR="00CC321A" w:rsidRDefault="00CC321A" w:rsidP="00CC321A">
      <w:pPr>
        <w:spacing w:line="360" w:lineRule="auto"/>
        <w:ind w:right="426"/>
        <w:jc w:val="both"/>
        <w:rPr>
          <w:rFonts w:ascii="Source Sans Pro Light" w:hAnsi="Source Sans Pro Light"/>
          <w:sz w:val="22"/>
          <w:szCs w:val="22"/>
        </w:rPr>
      </w:pPr>
      <w:r w:rsidRPr="0039436F">
        <w:rPr>
          <w:rFonts w:ascii="Source Sans Pro Light" w:hAnsi="Source Sans Pro Light"/>
          <w:sz w:val="22"/>
          <w:szCs w:val="22"/>
        </w:rPr>
        <w:t>*- niepotrzebne skreślić</w:t>
      </w:r>
    </w:p>
    <w:p w14:paraId="2E6BF635" w14:textId="77777777" w:rsidR="00CC321A" w:rsidRDefault="00CC321A" w:rsidP="00CC321A">
      <w:pPr>
        <w:spacing w:before="120" w:after="160" w:line="256" w:lineRule="auto"/>
        <w:ind w:left="36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262C20" w14:textId="69B3B678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347F10">
      <w:pPr>
        <w:spacing w:before="120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623FF4" w14:textId="77777777" w:rsidR="002623BD" w:rsidRDefault="002623BD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500D9A07" w14:textId="77777777" w:rsidR="002623BD" w:rsidRPr="00347F10" w:rsidRDefault="002623BD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13C2E89A" w:rsid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podpis osoby uprawnionej</w:t>
      </w:r>
    </w:p>
    <w:p w14:paraId="4BF68A67" w14:textId="77777777" w:rsidR="002623BD" w:rsidRDefault="002623BD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438E0CD5" w14:textId="77777777" w:rsidR="002623BD" w:rsidRDefault="002623BD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7D6A4DF8" w14:textId="77777777" w:rsidR="002623BD" w:rsidRDefault="002623BD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53B4D99A" w14:textId="77777777" w:rsidR="002623BD" w:rsidRPr="00347F10" w:rsidRDefault="002623BD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25337F06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68A5B8" w14:textId="2D0345FC" w:rsidR="00FD3133" w:rsidRPr="00347F10" w:rsidRDefault="00FD3133" w:rsidP="00347F10">
      <w:pPr>
        <w:rPr>
          <w:rFonts w:ascii="Source Sans Pro Light" w:hAnsi="Source Sans Pro Light"/>
          <w:sz w:val="22"/>
          <w:szCs w:val="22"/>
        </w:rPr>
      </w:pPr>
    </w:p>
    <w:sectPr w:rsidR="00FD3133" w:rsidRPr="00347F10" w:rsidSect="00357994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838AF" w14:textId="77777777" w:rsidR="00357994" w:rsidRDefault="00357994" w:rsidP="00CF2E11">
      <w:r>
        <w:separator/>
      </w:r>
    </w:p>
  </w:endnote>
  <w:endnote w:type="continuationSeparator" w:id="0">
    <w:p w14:paraId="216FAF1E" w14:textId="77777777" w:rsidR="00357994" w:rsidRDefault="00357994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4BAFBB93">
              <wp:simplePos x="0" y="0"/>
              <wp:positionH relativeFrom="margin">
                <wp:align>left</wp:align>
              </wp:positionH>
              <wp:positionV relativeFrom="paragraph">
                <wp:posOffset>141605</wp:posOffset>
              </wp:positionV>
              <wp:extent cx="2247900" cy="723900"/>
              <wp:effectExtent l="0" t="0" r="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11.15pt;width:177pt;height:57pt;z-index:251662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0782B36A">
              <wp:simplePos x="0" y="0"/>
              <wp:positionH relativeFrom="margin">
                <wp:posOffset>-83185</wp:posOffset>
              </wp:positionH>
              <wp:positionV relativeFrom="paragraph">
                <wp:posOffset>55880</wp:posOffset>
              </wp:positionV>
              <wp:extent cx="2581275" cy="742950"/>
              <wp:effectExtent l="0" t="0" r="952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4.4pt;width:203.25pt;height:58.5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CD1D1" w14:textId="77777777" w:rsidR="00357994" w:rsidRDefault="00357994" w:rsidP="00CF2E11">
      <w:r>
        <w:separator/>
      </w:r>
    </w:p>
  </w:footnote>
  <w:footnote w:type="continuationSeparator" w:id="0">
    <w:p w14:paraId="5D0C53AA" w14:textId="77777777" w:rsidR="00357994" w:rsidRDefault="00357994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CC321A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F07162C"/>
    <w:multiLevelType w:val="hybridMultilevel"/>
    <w:tmpl w:val="7B7CEA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7690E"/>
    <w:multiLevelType w:val="hybridMultilevel"/>
    <w:tmpl w:val="CD524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2CE5745"/>
    <w:multiLevelType w:val="hybridMultilevel"/>
    <w:tmpl w:val="5302D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6"/>
  </w:num>
  <w:num w:numId="9" w16cid:durableId="219446350">
    <w:abstractNumId w:val="31"/>
  </w:num>
  <w:num w:numId="10" w16cid:durableId="1153637555">
    <w:abstractNumId w:val="10"/>
  </w:num>
  <w:num w:numId="11" w16cid:durableId="89788544">
    <w:abstractNumId w:val="13"/>
  </w:num>
  <w:num w:numId="12" w16cid:durableId="439951500">
    <w:abstractNumId w:val="26"/>
  </w:num>
  <w:num w:numId="13" w16cid:durableId="1700860137">
    <w:abstractNumId w:val="28"/>
  </w:num>
  <w:num w:numId="14" w16cid:durableId="1141652756">
    <w:abstractNumId w:val="27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9"/>
  </w:num>
  <w:num w:numId="18" w16cid:durableId="23600750">
    <w:abstractNumId w:val="18"/>
  </w:num>
  <w:num w:numId="19" w16cid:durableId="896159556">
    <w:abstractNumId w:val="12"/>
  </w:num>
  <w:num w:numId="20" w16cid:durableId="554388173">
    <w:abstractNumId w:val="14"/>
  </w:num>
  <w:num w:numId="21" w16cid:durableId="288322157">
    <w:abstractNumId w:val="30"/>
  </w:num>
  <w:num w:numId="22" w16cid:durableId="1552228387">
    <w:abstractNumId w:val="20"/>
  </w:num>
  <w:num w:numId="23" w16cid:durableId="1947804485">
    <w:abstractNumId w:val="19"/>
  </w:num>
  <w:num w:numId="24" w16cid:durableId="582027299">
    <w:abstractNumId w:val="17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3"/>
  </w:num>
  <w:num w:numId="28" w16cid:durableId="84229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5"/>
  </w:num>
  <w:num w:numId="30" w16cid:durableId="751437462">
    <w:abstractNumId w:val="8"/>
  </w:num>
  <w:num w:numId="31" w16cid:durableId="736123335">
    <w:abstractNumId w:val="21"/>
  </w:num>
  <w:num w:numId="32" w16cid:durableId="1317344012">
    <w:abstractNumId w:val="11"/>
  </w:num>
  <w:num w:numId="33" w16cid:durableId="1198274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5708"/>
    <w:rsid w:val="0006042D"/>
    <w:rsid w:val="000F1D75"/>
    <w:rsid w:val="00101AB1"/>
    <w:rsid w:val="00102901"/>
    <w:rsid w:val="00142F6D"/>
    <w:rsid w:val="00145077"/>
    <w:rsid w:val="00175349"/>
    <w:rsid w:val="001B694F"/>
    <w:rsid w:val="001B774D"/>
    <w:rsid w:val="001F516F"/>
    <w:rsid w:val="00225B01"/>
    <w:rsid w:val="00255ABA"/>
    <w:rsid w:val="002623BD"/>
    <w:rsid w:val="002E5131"/>
    <w:rsid w:val="002E56A6"/>
    <w:rsid w:val="00330016"/>
    <w:rsid w:val="00347F10"/>
    <w:rsid w:val="00357399"/>
    <w:rsid w:val="00357994"/>
    <w:rsid w:val="00377823"/>
    <w:rsid w:val="003A63A7"/>
    <w:rsid w:val="003D7E8B"/>
    <w:rsid w:val="00406DF6"/>
    <w:rsid w:val="00414723"/>
    <w:rsid w:val="0043259A"/>
    <w:rsid w:val="004514D1"/>
    <w:rsid w:val="00452319"/>
    <w:rsid w:val="004572E2"/>
    <w:rsid w:val="004E6755"/>
    <w:rsid w:val="004F0959"/>
    <w:rsid w:val="00536981"/>
    <w:rsid w:val="0053715A"/>
    <w:rsid w:val="00541EE2"/>
    <w:rsid w:val="00566856"/>
    <w:rsid w:val="00584918"/>
    <w:rsid w:val="00594DE9"/>
    <w:rsid w:val="005B6393"/>
    <w:rsid w:val="005D48EA"/>
    <w:rsid w:val="00603B15"/>
    <w:rsid w:val="00615209"/>
    <w:rsid w:val="00682708"/>
    <w:rsid w:val="006843A8"/>
    <w:rsid w:val="006903D3"/>
    <w:rsid w:val="006A75E3"/>
    <w:rsid w:val="006B2411"/>
    <w:rsid w:val="006B3611"/>
    <w:rsid w:val="006E7D4F"/>
    <w:rsid w:val="006F133C"/>
    <w:rsid w:val="00724C96"/>
    <w:rsid w:val="00736228"/>
    <w:rsid w:val="00743BB4"/>
    <w:rsid w:val="00753D9E"/>
    <w:rsid w:val="00764440"/>
    <w:rsid w:val="0078306D"/>
    <w:rsid w:val="007A7881"/>
    <w:rsid w:val="007B006C"/>
    <w:rsid w:val="007B3685"/>
    <w:rsid w:val="00811BC9"/>
    <w:rsid w:val="008379AF"/>
    <w:rsid w:val="00850133"/>
    <w:rsid w:val="008545D9"/>
    <w:rsid w:val="00866909"/>
    <w:rsid w:val="008762E7"/>
    <w:rsid w:val="00892790"/>
    <w:rsid w:val="0089767E"/>
    <w:rsid w:val="008A049F"/>
    <w:rsid w:val="008B07E5"/>
    <w:rsid w:val="008E1A92"/>
    <w:rsid w:val="00941097"/>
    <w:rsid w:val="009F198B"/>
    <w:rsid w:val="00A41AA8"/>
    <w:rsid w:val="00A50172"/>
    <w:rsid w:val="00A97BA5"/>
    <w:rsid w:val="00AC4BCA"/>
    <w:rsid w:val="00AD63BE"/>
    <w:rsid w:val="00AE0F16"/>
    <w:rsid w:val="00B5182D"/>
    <w:rsid w:val="00B54BD2"/>
    <w:rsid w:val="00B557B6"/>
    <w:rsid w:val="00BA6798"/>
    <w:rsid w:val="00BB0EDC"/>
    <w:rsid w:val="00BC37F2"/>
    <w:rsid w:val="00BD5B9A"/>
    <w:rsid w:val="00BE2C86"/>
    <w:rsid w:val="00BE2CF9"/>
    <w:rsid w:val="00C30C8F"/>
    <w:rsid w:val="00C42BC6"/>
    <w:rsid w:val="00C942E2"/>
    <w:rsid w:val="00C9443D"/>
    <w:rsid w:val="00CA2711"/>
    <w:rsid w:val="00CB5C08"/>
    <w:rsid w:val="00CC1E49"/>
    <w:rsid w:val="00CC321A"/>
    <w:rsid w:val="00CC5DEF"/>
    <w:rsid w:val="00CD126A"/>
    <w:rsid w:val="00CF0577"/>
    <w:rsid w:val="00CF2E11"/>
    <w:rsid w:val="00CF3095"/>
    <w:rsid w:val="00D17F68"/>
    <w:rsid w:val="00D22C4C"/>
    <w:rsid w:val="00D41FC0"/>
    <w:rsid w:val="00D43009"/>
    <w:rsid w:val="00D452CD"/>
    <w:rsid w:val="00D50765"/>
    <w:rsid w:val="00D9608C"/>
    <w:rsid w:val="00DA29EC"/>
    <w:rsid w:val="00E21EAF"/>
    <w:rsid w:val="00E30BF5"/>
    <w:rsid w:val="00E3618A"/>
    <w:rsid w:val="00E82B0B"/>
    <w:rsid w:val="00EA6FF9"/>
    <w:rsid w:val="00EB4244"/>
    <w:rsid w:val="00ED4D47"/>
    <w:rsid w:val="00FA5DEB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ilewska Magdalena</cp:lastModifiedBy>
  <cp:revision>6</cp:revision>
  <cp:lastPrinted>2023-09-11T10:26:00Z</cp:lastPrinted>
  <dcterms:created xsi:type="dcterms:W3CDTF">2024-01-11T09:27:00Z</dcterms:created>
  <dcterms:modified xsi:type="dcterms:W3CDTF">2024-06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